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2D7C66" w:rsidRPr="001109CD" w14:paraId="467A7888" w14:textId="77777777" w:rsidTr="00B3708F">
        <w:trPr>
          <w:trHeight w:val="127"/>
          <w:jc w:val="center"/>
        </w:trPr>
        <w:tc>
          <w:tcPr>
            <w:tcW w:w="2268" w:type="dxa"/>
            <w:vMerge w:val="restart"/>
          </w:tcPr>
          <w:p w14:paraId="3CBA82CB" w14:textId="77777777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2D37F780" wp14:editId="571EB8EC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7DDE520D" w14:textId="1462FA5A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7</w:t>
            </w:r>
          </w:p>
        </w:tc>
        <w:tc>
          <w:tcPr>
            <w:tcW w:w="3397" w:type="dxa"/>
            <w:vAlign w:val="center"/>
          </w:tcPr>
          <w:p w14:paraId="5A388CB2" w14:textId="45DE834E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 KMDL/251/12/2020</w:t>
            </w:r>
          </w:p>
        </w:tc>
      </w:tr>
      <w:tr w:rsidR="002D7C66" w:rsidRPr="001109CD" w14:paraId="597D0BBB" w14:textId="77777777" w:rsidTr="00441DC4">
        <w:trPr>
          <w:trHeight w:val="427"/>
          <w:jc w:val="center"/>
        </w:trPr>
        <w:tc>
          <w:tcPr>
            <w:tcW w:w="2268" w:type="dxa"/>
            <w:vMerge/>
          </w:tcPr>
          <w:p w14:paraId="636EDA83" w14:textId="77777777" w:rsidR="002D7C66" w:rsidRPr="001109CD" w:rsidRDefault="002D7C66" w:rsidP="002D7C66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2EC1BD04" w14:textId="77E58719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Lista pracowników z przypisanymi numerami identyfikacyjnymi </w:t>
            </w:r>
          </w:p>
        </w:tc>
      </w:tr>
    </w:tbl>
    <w:p w14:paraId="5A9AE5AD" w14:textId="77777777" w:rsidR="00AD5D42" w:rsidRDefault="00AD5D42" w:rsidP="00AD5D42">
      <w:pPr>
        <w:jc w:val="both"/>
        <w:rPr>
          <w:rFonts w:ascii="Calibri" w:hAnsi="Calibri" w:cs="Arial"/>
          <w:sz w:val="22"/>
          <w:szCs w:val="22"/>
        </w:rPr>
      </w:pPr>
    </w:p>
    <w:p w14:paraId="0A687E4B" w14:textId="77777777" w:rsidR="00DB0D0B" w:rsidRDefault="00DB0D0B" w:rsidP="00AD5D42">
      <w:pPr>
        <w:jc w:val="both"/>
        <w:rPr>
          <w:rFonts w:ascii="Calibri" w:hAnsi="Calibri" w:cs="Arial"/>
          <w:sz w:val="22"/>
          <w:szCs w:val="22"/>
        </w:rPr>
      </w:pPr>
    </w:p>
    <w:p w14:paraId="484B2A3E" w14:textId="4797FDD6" w:rsidR="008636B3" w:rsidRDefault="008636B3" w:rsidP="004E0C85">
      <w:pPr>
        <w:pStyle w:val="Legenda"/>
        <w:keepNext/>
        <w:spacing w:after="120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AE7286">
        <w:rPr>
          <w:noProof/>
        </w:rPr>
        <w:t xml:space="preserve"> </w:t>
      </w:r>
      <w:r w:rsidR="004E0C85">
        <w:t>Lista pracowników z przypisanymi numerami identyfikacyjnymi</w:t>
      </w:r>
    </w:p>
    <w:tbl>
      <w:tblPr>
        <w:tblStyle w:val="Tabela-Siatka"/>
        <w:tblW w:w="109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8"/>
        <w:gridCol w:w="42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6"/>
      </w:tblGrid>
      <w:tr w:rsidR="00DB0D0B" w14:paraId="119E3A13" w14:textId="77777777" w:rsidTr="00267E8B">
        <w:trPr>
          <w:trHeight w:val="741"/>
          <w:jc w:val="center"/>
        </w:trPr>
        <w:tc>
          <w:tcPr>
            <w:tcW w:w="482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5DDEBA4" w14:textId="46368D5B" w:rsidR="00DB0D0B" w:rsidRDefault="00DB0D0B" w:rsidP="000D62F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 wykonująca usługę utrzymania w czystości:</w:t>
            </w:r>
          </w:p>
        </w:tc>
        <w:tc>
          <w:tcPr>
            <w:tcW w:w="6176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0B19ECD7" w14:textId="0417C1A0" w:rsidR="00DB0D0B" w:rsidRDefault="00DB0D0B" w:rsidP="00DB0D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16234C">
              <w:rPr>
                <w:rFonts w:cs="Arial"/>
                <w:sz w:val="22"/>
                <w:szCs w:val="22"/>
              </w:rPr>
              <w:t>………</w:t>
            </w:r>
          </w:p>
          <w:p w14:paraId="0647F568" w14:textId="1E70F98E" w:rsidR="00DB0D0B" w:rsidRDefault="00DB0D0B" w:rsidP="00DB0D0B">
            <w:pPr>
              <w:jc w:val="center"/>
              <w:rPr>
                <w:rFonts w:cs="Arial"/>
                <w:sz w:val="22"/>
                <w:szCs w:val="22"/>
              </w:rPr>
            </w:pPr>
            <w:r w:rsidRPr="006707C6">
              <w:rPr>
                <w:rFonts w:cs="Arial"/>
                <w:sz w:val="18"/>
                <w:szCs w:val="22"/>
              </w:rPr>
              <w:t>(pełna nazwa firmy)</w:t>
            </w:r>
          </w:p>
        </w:tc>
      </w:tr>
      <w:tr w:rsidR="00FD1B2F" w14:paraId="71C84045" w14:textId="77777777" w:rsidTr="00267E8B">
        <w:trPr>
          <w:trHeight w:val="412"/>
          <w:jc w:val="center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vAlign w:val="center"/>
          </w:tcPr>
          <w:p w14:paraId="27D4C83D" w14:textId="77777777" w:rsidR="00FD1B2F" w:rsidRDefault="00FD1B2F" w:rsidP="00267E8B">
            <w:pPr>
              <w:jc w:val="center"/>
              <w:rPr>
                <w:rFonts w:cs="Arial"/>
                <w:sz w:val="22"/>
                <w:szCs w:val="22"/>
              </w:rPr>
            </w:pPr>
            <w:r w:rsidRPr="00267E8B">
              <w:rPr>
                <w:rFonts w:cs="Arial"/>
                <w:sz w:val="22"/>
                <w:szCs w:val="22"/>
              </w:rPr>
              <w:t>Świadczenie utrzymania w czystości dla zadań nr</w:t>
            </w:r>
            <w:r w:rsidRPr="00267E8B">
              <w:rPr>
                <w:rStyle w:val="Odwoanieprzypisudolnego"/>
                <w:rFonts w:cs="Arial"/>
                <w:sz w:val="22"/>
                <w:szCs w:val="22"/>
              </w:rPr>
              <w:footnoteReference w:id="1"/>
            </w:r>
            <w:r w:rsidRPr="00267E8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9128CD3" w14:textId="35BF8AD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8600ADB" w14:textId="103D469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DE9D977" w14:textId="57349A4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F4869C5" w14:textId="0AD9E44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80E859C" w14:textId="000AD19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0285963" w14:textId="0083E01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6F9E8C9" w14:textId="4DC3041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C6414E1" w14:textId="705FCBC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681B581" w14:textId="38F9000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91D17C9" w14:textId="2A893B5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C267907" w14:textId="3C16EC5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78D4622" w14:textId="4FDCF3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</w:tr>
      <w:tr w:rsidR="00FD1B2F" w14:paraId="33FCA4C0" w14:textId="77777777" w:rsidTr="00A22C60">
        <w:trPr>
          <w:trHeight w:val="603"/>
          <w:jc w:val="center"/>
        </w:trPr>
        <w:tc>
          <w:tcPr>
            <w:tcW w:w="562" w:type="dxa"/>
            <w:shd w:val="clear" w:color="auto" w:fill="25378D"/>
            <w:vAlign w:val="center"/>
          </w:tcPr>
          <w:p w14:paraId="7E26B394" w14:textId="546286D1" w:rsidR="00FD1B2F" w:rsidRPr="00DB0D0B" w:rsidRDefault="00FD1B2F" w:rsidP="00FD1B2F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B0D0B">
              <w:rPr>
                <w:rFonts w:cs="Arial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3838" w:type="dxa"/>
            <w:shd w:val="clear" w:color="auto" w:fill="25378D"/>
            <w:vAlign w:val="center"/>
          </w:tcPr>
          <w:p w14:paraId="2DC43C50" w14:textId="3A4E6889" w:rsidR="00FD1B2F" w:rsidRPr="00DB0D0B" w:rsidRDefault="00FD1B2F" w:rsidP="00FD1B2F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B0D0B">
              <w:rPr>
                <w:rFonts w:cs="Arial"/>
                <w:b/>
                <w:color w:val="FFFFFF" w:themeColor="background1"/>
                <w:sz w:val="22"/>
                <w:szCs w:val="22"/>
              </w:rPr>
              <w:t>Numer identyfikacyjn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pracownika</w:t>
            </w:r>
          </w:p>
        </w:tc>
        <w:tc>
          <w:tcPr>
            <w:tcW w:w="6596" w:type="dxa"/>
            <w:gridSpan w:val="13"/>
            <w:shd w:val="clear" w:color="auto" w:fill="25378D"/>
            <w:vAlign w:val="center"/>
          </w:tcPr>
          <w:p w14:paraId="5C4A932A" w14:textId="2DB87647" w:rsidR="00FD1B2F" w:rsidRPr="00DB0D0B" w:rsidRDefault="00FD1B2F" w:rsidP="00FD1B2F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Imię i Nazwisko</w:t>
            </w:r>
          </w:p>
        </w:tc>
      </w:tr>
      <w:tr w:rsidR="00FD1B2F" w14:paraId="1A3B464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E492234" w14:textId="3A14B29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838" w:type="dxa"/>
            <w:vAlign w:val="center"/>
          </w:tcPr>
          <w:p w14:paraId="56B2178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93D92F4" w14:textId="046B122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9B7B85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BDF6943" w14:textId="736E891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838" w:type="dxa"/>
            <w:vAlign w:val="center"/>
          </w:tcPr>
          <w:p w14:paraId="44D62F3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7DF39C2" w14:textId="5EBB80C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E7B0A6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CEF4900" w14:textId="728D9FF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838" w:type="dxa"/>
            <w:vAlign w:val="center"/>
          </w:tcPr>
          <w:p w14:paraId="72D0557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D6BDFF2" w14:textId="5A494FD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66D0AC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14BC454" w14:textId="3E3F203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838" w:type="dxa"/>
            <w:vAlign w:val="center"/>
          </w:tcPr>
          <w:p w14:paraId="52B77DF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4694AF2" w14:textId="49884E8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A9A532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9336D95" w14:textId="16C4F66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838" w:type="dxa"/>
            <w:vAlign w:val="center"/>
          </w:tcPr>
          <w:p w14:paraId="34FFC1C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2BA92B0" w14:textId="0D3A95E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CBCEB8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D744073" w14:textId="1D2E1F1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838" w:type="dxa"/>
            <w:vAlign w:val="center"/>
          </w:tcPr>
          <w:p w14:paraId="1FD97AB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5454033" w14:textId="1B964DA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380C11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6A53FFC" w14:textId="0D6AB1D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838" w:type="dxa"/>
            <w:vAlign w:val="center"/>
          </w:tcPr>
          <w:p w14:paraId="3C94969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B61016F" w14:textId="702D23F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E777289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D7D3B72" w14:textId="513600D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838" w:type="dxa"/>
            <w:vAlign w:val="center"/>
          </w:tcPr>
          <w:p w14:paraId="085E49F4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447B856" w14:textId="0EC93B4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C0D97D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0B5EC80" w14:textId="1FCC041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838" w:type="dxa"/>
            <w:vAlign w:val="center"/>
          </w:tcPr>
          <w:p w14:paraId="2E3EA3A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419C7AA" w14:textId="58F310F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556A16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08770E5" w14:textId="70C6A09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838" w:type="dxa"/>
            <w:vAlign w:val="center"/>
          </w:tcPr>
          <w:p w14:paraId="3702CDD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19FAA58" w14:textId="7FDDCFB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20A1A1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7A9F12" w14:textId="0F0C2C8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838" w:type="dxa"/>
            <w:vAlign w:val="center"/>
          </w:tcPr>
          <w:p w14:paraId="463552C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6B46818" w14:textId="7B762AA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3915F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898A99E" w14:textId="611434B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838" w:type="dxa"/>
            <w:vAlign w:val="center"/>
          </w:tcPr>
          <w:p w14:paraId="43AFFF7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1E97098" w14:textId="7F4ED85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6F6290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7A3A39E" w14:textId="5F383BB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838" w:type="dxa"/>
            <w:vAlign w:val="center"/>
          </w:tcPr>
          <w:p w14:paraId="5BC8C98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0E90874" w14:textId="5A6A8AF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8BA095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C8FBD30" w14:textId="0B5865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838" w:type="dxa"/>
            <w:vAlign w:val="center"/>
          </w:tcPr>
          <w:p w14:paraId="6159D29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F20516" w14:textId="4461906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4C651B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4051B1B" w14:textId="593CAC4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838" w:type="dxa"/>
            <w:vAlign w:val="center"/>
          </w:tcPr>
          <w:p w14:paraId="02EDC61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6D5D7D7" w14:textId="6DEC95A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7C1EEE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3A892A" w14:textId="07AA531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838" w:type="dxa"/>
            <w:vAlign w:val="center"/>
          </w:tcPr>
          <w:p w14:paraId="2BACF15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4B46636" w14:textId="28352AC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BC403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5F6B9C2" w14:textId="2C42B31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838" w:type="dxa"/>
            <w:vAlign w:val="center"/>
          </w:tcPr>
          <w:p w14:paraId="054116E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D186413" w14:textId="1AB65CA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111C3C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9CD9DFF" w14:textId="15DE088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838" w:type="dxa"/>
            <w:vAlign w:val="center"/>
          </w:tcPr>
          <w:p w14:paraId="7033288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5A6F4FF" w14:textId="610C1B2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71DABC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18FE3AF" w14:textId="01F9BDD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838" w:type="dxa"/>
            <w:vAlign w:val="center"/>
          </w:tcPr>
          <w:p w14:paraId="481E943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829653D" w14:textId="287B57E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3F500D4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853CA3B" w14:textId="64F5C88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838" w:type="dxa"/>
            <w:vAlign w:val="center"/>
          </w:tcPr>
          <w:p w14:paraId="21822A94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9A82DE2" w14:textId="1EE8087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2C33A3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92DBB07" w14:textId="441B164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838" w:type="dxa"/>
            <w:vAlign w:val="center"/>
          </w:tcPr>
          <w:p w14:paraId="7A6CD89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CBE7CB7" w14:textId="469A9FD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4DA9CF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69C4F1B" w14:textId="5E32587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3838" w:type="dxa"/>
            <w:vAlign w:val="center"/>
          </w:tcPr>
          <w:p w14:paraId="7593887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7E705E9" w14:textId="34F3D62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D415DD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1C4FAC9" w14:textId="4C79A42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838" w:type="dxa"/>
            <w:vAlign w:val="center"/>
          </w:tcPr>
          <w:p w14:paraId="3CD5D44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23E5B4C" w14:textId="096C3D9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D557B79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FB98B86" w14:textId="719C3A5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838" w:type="dxa"/>
            <w:vAlign w:val="center"/>
          </w:tcPr>
          <w:p w14:paraId="7C2A50A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E65AAC6" w14:textId="18846B8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B99599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AA3A852" w14:textId="34596A2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3838" w:type="dxa"/>
            <w:vAlign w:val="center"/>
          </w:tcPr>
          <w:p w14:paraId="737D3BB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6699582" w14:textId="6B78751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2FED95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50EECFF" w14:textId="6549E88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3838" w:type="dxa"/>
            <w:vAlign w:val="center"/>
          </w:tcPr>
          <w:p w14:paraId="28A69EC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B25C4E2" w14:textId="072FDB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C3FCC2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63041F1" w14:textId="5F6B64A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3838" w:type="dxa"/>
            <w:vAlign w:val="center"/>
          </w:tcPr>
          <w:p w14:paraId="145E8E6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A899C5A" w14:textId="52068A1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318B9A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6873156" w14:textId="3600548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3838" w:type="dxa"/>
            <w:vAlign w:val="center"/>
          </w:tcPr>
          <w:p w14:paraId="5B7C62D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E7DD11" w14:textId="5FEB597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5A0233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6972BC2" w14:textId="45B8537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3838" w:type="dxa"/>
            <w:vAlign w:val="center"/>
          </w:tcPr>
          <w:p w14:paraId="2076A77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304438D" w14:textId="62D4C36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301CC7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B747250" w14:textId="4B6665C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3838" w:type="dxa"/>
            <w:vAlign w:val="center"/>
          </w:tcPr>
          <w:p w14:paraId="3D525CC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BBDFF8F" w14:textId="175A6DE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49F61C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0A965A8" w14:textId="325A641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3838" w:type="dxa"/>
            <w:vAlign w:val="center"/>
          </w:tcPr>
          <w:p w14:paraId="7DAD8BC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5D983BB" w14:textId="033775C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FC313F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C278B2B" w14:textId="50BDE0E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3838" w:type="dxa"/>
            <w:vAlign w:val="center"/>
          </w:tcPr>
          <w:p w14:paraId="4412D0E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0E5177F" w14:textId="01AD85D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ED57DF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9E2BB3C" w14:textId="1F69DA0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3838" w:type="dxa"/>
            <w:vAlign w:val="center"/>
          </w:tcPr>
          <w:p w14:paraId="1A35BCF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A9F5D93" w14:textId="78F383C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BF8742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F4E0AA1" w14:textId="3ADD3B4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3838" w:type="dxa"/>
            <w:vAlign w:val="center"/>
          </w:tcPr>
          <w:p w14:paraId="3FFA883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949B6DA" w14:textId="311487B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83B630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58BF2E6" w14:textId="543796E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838" w:type="dxa"/>
            <w:vAlign w:val="center"/>
          </w:tcPr>
          <w:p w14:paraId="54F24462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D3653D7" w14:textId="7BA762D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43C47D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953E4FA" w14:textId="73A5687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3838" w:type="dxa"/>
            <w:vAlign w:val="center"/>
          </w:tcPr>
          <w:p w14:paraId="2284434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716E42C" w14:textId="5F882A3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477EBE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79D1DD6" w14:textId="2BA5BF2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3838" w:type="dxa"/>
            <w:vAlign w:val="center"/>
          </w:tcPr>
          <w:p w14:paraId="518E519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BDCE632" w14:textId="05C7BAA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803F2A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A29BD1" w14:textId="10A302E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3838" w:type="dxa"/>
            <w:vAlign w:val="center"/>
          </w:tcPr>
          <w:p w14:paraId="44408E0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B9541A3" w14:textId="5A5131A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81FCD7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A8145B1" w14:textId="58B21EB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3838" w:type="dxa"/>
            <w:vAlign w:val="center"/>
          </w:tcPr>
          <w:p w14:paraId="0C5B5A4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7A38B32" w14:textId="77EA8CF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727BAB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B2540E7" w14:textId="44506BE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3838" w:type="dxa"/>
            <w:vAlign w:val="center"/>
          </w:tcPr>
          <w:p w14:paraId="7F378E6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15EA68A" w14:textId="7C2F9E0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26BC77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A323234" w14:textId="5C48639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3838" w:type="dxa"/>
            <w:vAlign w:val="center"/>
          </w:tcPr>
          <w:p w14:paraId="02BCD25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0DDA766" w14:textId="49CE3D6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BA4AF6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4527BA6" w14:textId="6020AC0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3838" w:type="dxa"/>
            <w:vAlign w:val="center"/>
          </w:tcPr>
          <w:p w14:paraId="2B5E6EF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0D4B806" w14:textId="0816373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A04E8E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7E9A123" w14:textId="6074A07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3838" w:type="dxa"/>
            <w:vAlign w:val="center"/>
          </w:tcPr>
          <w:p w14:paraId="38D7A7B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448DAF6" w14:textId="575105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6C7A87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967E871" w14:textId="753E100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3838" w:type="dxa"/>
            <w:vAlign w:val="center"/>
          </w:tcPr>
          <w:p w14:paraId="524D20E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3F4F0D2" w14:textId="5A4F0AD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02BDFC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497BB86" w14:textId="68FB0D2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3838" w:type="dxa"/>
            <w:vAlign w:val="center"/>
          </w:tcPr>
          <w:p w14:paraId="4C01BDA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9D65FF3" w14:textId="2560271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A10C81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BCF7DFD" w14:textId="02356FC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3838" w:type="dxa"/>
            <w:vAlign w:val="center"/>
          </w:tcPr>
          <w:p w14:paraId="52212C73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DB313F0" w14:textId="74C935C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8D9666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0D7DA8A" w14:textId="31AA7EF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3838" w:type="dxa"/>
            <w:vAlign w:val="center"/>
          </w:tcPr>
          <w:p w14:paraId="63E7B9F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BD65721" w14:textId="662241D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EEB81B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396577" w14:textId="74D53B4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3838" w:type="dxa"/>
            <w:vAlign w:val="center"/>
          </w:tcPr>
          <w:p w14:paraId="7FF651F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7B3FC87" w14:textId="4B44572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41F009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8A3B897" w14:textId="334F9DB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3838" w:type="dxa"/>
            <w:vAlign w:val="center"/>
          </w:tcPr>
          <w:p w14:paraId="1BED500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A22CCFD" w14:textId="17CF632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C0C064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465A1DA" w14:textId="1062FCD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838" w:type="dxa"/>
            <w:vAlign w:val="center"/>
          </w:tcPr>
          <w:p w14:paraId="59FF069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7AD3D0E" w14:textId="0A1BCB0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24CFBF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0A9A61C" w14:textId="6AF3243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3838" w:type="dxa"/>
          </w:tcPr>
          <w:p w14:paraId="27563C0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24A2A7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38704C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E6B048D" w14:textId="7A38F34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3838" w:type="dxa"/>
          </w:tcPr>
          <w:p w14:paraId="2A9A7C8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3A8F33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D0EDC7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DCE4B68" w14:textId="2CB0EDA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3838" w:type="dxa"/>
          </w:tcPr>
          <w:p w14:paraId="1E2FD92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CAB920E" w14:textId="73C9FAC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767E06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E2D39C4" w14:textId="6524AFF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3838" w:type="dxa"/>
          </w:tcPr>
          <w:p w14:paraId="380E014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C54AC6F" w14:textId="35A236F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6241F1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718FDED" w14:textId="100168D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3838" w:type="dxa"/>
          </w:tcPr>
          <w:p w14:paraId="74D24882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2349425" w14:textId="3533BAE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490641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2C9926A" w14:textId="4C00FE3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3838" w:type="dxa"/>
          </w:tcPr>
          <w:p w14:paraId="6A02DD6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AF56E2D" w14:textId="7E99607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474E68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25C21CB" w14:textId="7590654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3838" w:type="dxa"/>
          </w:tcPr>
          <w:p w14:paraId="13892A03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01D7096" w14:textId="33A4119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7AC366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3BBF606" w14:textId="1124216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3838" w:type="dxa"/>
          </w:tcPr>
          <w:p w14:paraId="7CDA142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543088F" w14:textId="3606272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0AE810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4AF1EAC" w14:textId="2EBC841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3838" w:type="dxa"/>
          </w:tcPr>
          <w:p w14:paraId="7D389AD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F998C76" w14:textId="129FECE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F23B69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198D49F" w14:textId="62F1DD1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3838" w:type="dxa"/>
          </w:tcPr>
          <w:p w14:paraId="5F217A8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26671AD" w14:textId="16E08EC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8F9863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8218ACA" w14:textId="0D6F924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3838" w:type="dxa"/>
          </w:tcPr>
          <w:p w14:paraId="29D6347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9A84F5E" w14:textId="30EA0CE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9931C8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9EC73E" w14:textId="0C4AECF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3838" w:type="dxa"/>
          </w:tcPr>
          <w:p w14:paraId="314E788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A71C4AE" w14:textId="4BAB4EB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62C0B2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BBB4927" w14:textId="31722E7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3838" w:type="dxa"/>
          </w:tcPr>
          <w:p w14:paraId="6AF247A4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BB33CB0" w14:textId="5EA4385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586B9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2B56BBA" w14:textId="046CE6B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3838" w:type="dxa"/>
          </w:tcPr>
          <w:p w14:paraId="34F2A91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C4EC920" w14:textId="44D0E16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5C622C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C8DEEA7" w14:textId="60DCCF4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3838" w:type="dxa"/>
          </w:tcPr>
          <w:p w14:paraId="5C09371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8942115" w14:textId="322BE93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5999A4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D30372D" w14:textId="1207CE5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3838" w:type="dxa"/>
          </w:tcPr>
          <w:p w14:paraId="6DC1BD3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C85018F" w14:textId="338829D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25B617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0C13D2A" w14:textId="50840F1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3838" w:type="dxa"/>
          </w:tcPr>
          <w:p w14:paraId="105428C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7AD672A" w14:textId="244992F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D934ED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6B68143" w14:textId="7543A84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3838" w:type="dxa"/>
          </w:tcPr>
          <w:p w14:paraId="4289A89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6148DDE" w14:textId="4BB9C2B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9B1475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74596F5" w14:textId="3F9B1A6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3838" w:type="dxa"/>
          </w:tcPr>
          <w:p w14:paraId="33BCF59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32691B8" w14:textId="5EB9B94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540074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109B17D" w14:textId="3C51029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3838" w:type="dxa"/>
          </w:tcPr>
          <w:p w14:paraId="3BEAD1B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A7B3F81" w14:textId="334135B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7ED3E5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4646A0A" w14:textId="0ADD298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3838" w:type="dxa"/>
          </w:tcPr>
          <w:p w14:paraId="3B44D86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B2EA7EE" w14:textId="40B3F7B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36900B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37E34A6" w14:textId="618F159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3838" w:type="dxa"/>
          </w:tcPr>
          <w:p w14:paraId="2BB6AD5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A2548DD" w14:textId="7F9143C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FD3E93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E4DD37D" w14:textId="493CB4E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</w:t>
            </w:r>
          </w:p>
        </w:tc>
        <w:tc>
          <w:tcPr>
            <w:tcW w:w="3838" w:type="dxa"/>
          </w:tcPr>
          <w:p w14:paraId="5AB715C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CCC9744" w14:textId="0534BFF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156DB4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FA6B0D5" w14:textId="38F5A4D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3838" w:type="dxa"/>
          </w:tcPr>
          <w:p w14:paraId="48DAAAA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7D1A941" w14:textId="191FC2D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816650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C26591A" w14:textId="42C2980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3838" w:type="dxa"/>
          </w:tcPr>
          <w:p w14:paraId="76352A63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0A8000A" w14:textId="436BE66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A87526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E2DF4CA" w14:textId="3E4F84B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</w:t>
            </w:r>
          </w:p>
        </w:tc>
        <w:tc>
          <w:tcPr>
            <w:tcW w:w="3838" w:type="dxa"/>
          </w:tcPr>
          <w:p w14:paraId="1414B4F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9700BF3" w14:textId="19951F0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2FB1B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4710D44" w14:textId="0BA3F69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3838" w:type="dxa"/>
          </w:tcPr>
          <w:p w14:paraId="5016A6F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0114E72" w14:textId="5F1976F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DB76E24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661480F" w14:textId="2C38C8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</w:t>
            </w:r>
          </w:p>
        </w:tc>
        <w:tc>
          <w:tcPr>
            <w:tcW w:w="3838" w:type="dxa"/>
          </w:tcPr>
          <w:p w14:paraId="0D16589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D51946A" w14:textId="478569E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70EA81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BDFF2CE" w14:textId="06B1C12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3838" w:type="dxa"/>
          </w:tcPr>
          <w:p w14:paraId="49729E6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33CB64" w14:textId="2F9075C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1153C2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854A392" w14:textId="6C4B708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3838" w:type="dxa"/>
          </w:tcPr>
          <w:p w14:paraId="121410F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6DC00BE" w14:textId="03C1484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062E4F0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54D860" w14:textId="137B4CAA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3838" w:type="dxa"/>
          </w:tcPr>
          <w:p w14:paraId="1CFDB252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BAEA64A" w14:textId="5635CE41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57E94E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4A79B7C" w14:textId="7A28872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</w:p>
        </w:tc>
        <w:tc>
          <w:tcPr>
            <w:tcW w:w="3838" w:type="dxa"/>
          </w:tcPr>
          <w:p w14:paraId="2D0489F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22D78C3" w14:textId="2ECD50D3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3BABF2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1022FB8" w14:textId="56CC432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3838" w:type="dxa"/>
          </w:tcPr>
          <w:p w14:paraId="5BED757E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FC13FD6" w14:textId="201614B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222783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2466602" w14:textId="2E765A3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3838" w:type="dxa"/>
          </w:tcPr>
          <w:p w14:paraId="51C41FA9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BFF746D" w14:textId="33D5923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673D93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26DD25B" w14:textId="7EB34B6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3838" w:type="dxa"/>
          </w:tcPr>
          <w:p w14:paraId="0A2BCF4B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BC28BE" w14:textId="1AB33EA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26AACAB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98DC861" w14:textId="5B21DF73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3838" w:type="dxa"/>
          </w:tcPr>
          <w:p w14:paraId="1F4CE132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367F83B" w14:textId="77D24B0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6ACCEBF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544CB07" w14:textId="609B66D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3838" w:type="dxa"/>
          </w:tcPr>
          <w:p w14:paraId="7B2D96EB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F03AB3C" w14:textId="1179259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01A5337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1B14A1B" w14:textId="39B4A6EA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</w:p>
        </w:tc>
        <w:tc>
          <w:tcPr>
            <w:tcW w:w="3838" w:type="dxa"/>
          </w:tcPr>
          <w:p w14:paraId="1974C98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063D9BF" w14:textId="0CE4A8D2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3A6815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B2CD6F7" w14:textId="5C94020C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</w:p>
        </w:tc>
        <w:tc>
          <w:tcPr>
            <w:tcW w:w="3838" w:type="dxa"/>
          </w:tcPr>
          <w:p w14:paraId="723F92E0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BF290B7" w14:textId="2D7BEC56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31FE8B7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124931C" w14:textId="351F642C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3838" w:type="dxa"/>
          </w:tcPr>
          <w:p w14:paraId="632C652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93143B0" w14:textId="7EBB5EC5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53BD5119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1CA7DA5" w14:textId="1052AF5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3838" w:type="dxa"/>
          </w:tcPr>
          <w:p w14:paraId="7042D451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ED81C2A" w14:textId="3C54512F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351BC18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63C80DD" w14:textId="4F1DA81F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3838" w:type="dxa"/>
          </w:tcPr>
          <w:p w14:paraId="7A286D7B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BFD07A8" w14:textId="09BB585C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1364AB5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373DE00" w14:textId="3FC78F5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3838" w:type="dxa"/>
          </w:tcPr>
          <w:p w14:paraId="0F1847DF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189ED63" w14:textId="7339848E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7D844B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EE28609" w14:textId="65D2F3E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</w:p>
        </w:tc>
        <w:tc>
          <w:tcPr>
            <w:tcW w:w="3838" w:type="dxa"/>
          </w:tcPr>
          <w:p w14:paraId="433CC51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D61B137" w14:textId="009F323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708B07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ED5AF29" w14:textId="68E35242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838" w:type="dxa"/>
          </w:tcPr>
          <w:p w14:paraId="46ADA85D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F20C3EA" w14:textId="765596AE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6621744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AD7F83F" w14:textId="73D7A56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</w:t>
            </w:r>
          </w:p>
        </w:tc>
        <w:tc>
          <w:tcPr>
            <w:tcW w:w="3838" w:type="dxa"/>
          </w:tcPr>
          <w:p w14:paraId="4A5B739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16E0E25" w14:textId="4C828E5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C5E46E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A8DDEBA" w14:textId="32F19B8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</w:t>
            </w:r>
          </w:p>
        </w:tc>
        <w:tc>
          <w:tcPr>
            <w:tcW w:w="3838" w:type="dxa"/>
          </w:tcPr>
          <w:p w14:paraId="3FA66687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DB82487" w14:textId="479B9205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314B77D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E293D71" w14:textId="79E7DFD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</w:p>
        </w:tc>
        <w:tc>
          <w:tcPr>
            <w:tcW w:w="3838" w:type="dxa"/>
          </w:tcPr>
          <w:p w14:paraId="0F270CA4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81CBB54" w14:textId="78B3F0ED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46E626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2F84362" w14:textId="4F83CAA5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3838" w:type="dxa"/>
          </w:tcPr>
          <w:p w14:paraId="293DC94A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25FE8AF" w14:textId="2A2EB2F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18F0EDF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89DE428" w14:textId="6DE6C3B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3838" w:type="dxa"/>
          </w:tcPr>
          <w:p w14:paraId="3C46B909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0355455" w14:textId="3266AFEF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14:paraId="664292A1" w14:textId="77777777" w:rsidR="007513D4" w:rsidRDefault="007513D4" w:rsidP="00AD5D42">
      <w:pPr>
        <w:jc w:val="both"/>
        <w:rPr>
          <w:rFonts w:ascii="Calibri" w:hAnsi="Calibri" w:cs="Arial"/>
          <w:sz w:val="22"/>
          <w:szCs w:val="22"/>
        </w:rPr>
      </w:pPr>
    </w:p>
    <w:p w14:paraId="23000D3F" w14:textId="77777777" w:rsidR="007513D4" w:rsidRDefault="007513D4" w:rsidP="00AD5D42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1928"/>
        <w:gridCol w:w="4264"/>
      </w:tblGrid>
      <w:tr w:rsidR="007513D4" w14:paraId="12043EB6" w14:textId="77777777" w:rsidTr="007513D4">
        <w:tc>
          <w:tcPr>
            <w:tcW w:w="4264" w:type="dxa"/>
          </w:tcPr>
          <w:p w14:paraId="5C80E973" w14:textId="2B8586DA" w:rsidR="007513D4" w:rsidRPr="007513D4" w:rsidRDefault="007513D4" w:rsidP="007513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13D4">
              <w:rPr>
                <w:rFonts w:cs="Arial"/>
                <w:b/>
                <w:sz w:val="22"/>
                <w:szCs w:val="22"/>
              </w:rPr>
              <w:t>Wykonawca</w:t>
            </w:r>
          </w:p>
        </w:tc>
        <w:tc>
          <w:tcPr>
            <w:tcW w:w="1928" w:type="dxa"/>
          </w:tcPr>
          <w:p w14:paraId="454BB44B" w14:textId="77777777" w:rsidR="007513D4" w:rsidRPr="007513D4" w:rsidRDefault="007513D4" w:rsidP="007513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4" w:type="dxa"/>
          </w:tcPr>
          <w:p w14:paraId="5888C541" w14:textId="1B3E6F97" w:rsidR="007513D4" w:rsidRPr="007513D4" w:rsidRDefault="007513D4" w:rsidP="007513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13D4">
              <w:rPr>
                <w:rFonts w:cs="Arial"/>
                <w:b/>
                <w:sz w:val="22"/>
                <w:szCs w:val="22"/>
              </w:rPr>
              <w:t>Zamawiający</w:t>
            </w:r>
          </w:p>
        </w:tc>
      </w:tr>
      <w:tr w:rsidR="007513D4" w14:paraId="0B01B217" w14:textId="77777777" w:rsidTr="007513D4">
        <w:trPr>
          <w:trHeight w:val="1478"/>
        </w:trPr>
        <w:tc>
          <w:tcPr>
            <w:tcW w:w="4264" w:type="dxa"/>
            <w:vAlign w:val="bottom"/>
          </w:tcPr>
          <w:p w14:paraId="7809CA87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47E67567" w14:textId="525D8A01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  <w:tc>
          <w:tcPr>
            <w:tcW w:w="1928" w:type="dxa"/>
          </w:tcPr>
          <w:p w14:paraId="1FC53EB3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64" w:type="dxa"/>
            <w:vAlign w:val="bottom"/>
          </w:tcPr>
          <w:p w14:paraId="11F3F3EC" w14:textId="0450832E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6F32CD7A" w14:textId="2FD48D9D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</w:tr>
      <w:tr w:rsidR="007513D4" w14:paraId="7CB69356" w14:textId="77777777" w:rsidTr="007513D4">
        <w:trPr>
          <w:trHeight w:val="1544"/>
        </w:trPr>
        <w:tc>
          <w:tcPr>
            <w:tcW w:w="4264" w:type="dxa"/>
            <w:vAlign w:val="bottom"/>
          </w:tcPr>
          <w:p w14:paraId="21D8F510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5B19DE11" w14:textId="0E999CA1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  <w:tc>
          <w:tcPr>
            <w:tcW w:w="1928" w:type="dxa"/>
          </w:tcPr>
          <w:p w14:paraId="2B3CA8EE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64" w:type="dxa"/>
            <w:vAlign w:val="bottom"/>
          </w:tcPr>
          <w:p w14:paraId="39F34A00" w14:textId="6D031B56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0A69177C" w14:textId="085C522D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</w:tr>
    </w:tbl>
    <w:p w14:paraId="5408ECCC" w14:textId="77777777" w:rsidR="007513D4" w:rsidRDefault="007513D4" w:rsidP="00AD5D42">
      <w:pPr>
        <w:jc w:val="both"/>
        <w:rPr>
          <w:rFonts w:ascii="Calibri" w:hAnsi="Calibri" w:cs="Arial"/>
          <w:sz w:val="22"/>
          <w:szCs w:val="22"/>
        </w:rPr>
      </w:pPr>
    </w:p>
    <w:sectPr w:rsidR="007513D4" w:rsidSect="007E0008">
      <w:footerReference w:type="default" r:id="rId9"/>
      <w:footerReference w:type="first" r:id="rId10"/>
      <w:pgSz w:w="11906" w:h="16838" w:code="9"/>
      <w:pgMar w:top="720" w:right="720" w:bottom="720" w:left="720" w:header="737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2893" w14:textId="77777777" w:rsidR="007F2F1A" w:rsidRDefault="007F2F1A">
      <w:r>
        <w:separator/>
      </w:r>
    </w:p>
  </w:endnote>
  <w:endnote w:type="continuationSeparator" w:id="0">
    <w:p w14:paraId="73CBBA69" w14:textId="77777777" w:rsidR="007F2F1A" w:rsidRDefault="007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da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397826"/>
      <w:docPartObj>
        <w:docPartGallery w:val="Page Numbers (Bottom of Page)"/>
        <w:docPartUnique/>
      </w:docPartObj>
    </w:sdtPr>
    <w:sdtEndPr/>
    <w:sdtContent>
      <w:p w14:paraId="6DBDF821" w14:textId="0B017FEE" w:rsidR="000F78EE" w:rsidRDefault="000F78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8B">
          <w:rPr>
            <w:noProof/>
          </w:rPr>
          <w:t>4</w:t>
        </w:r>
        <w:r>
          <w:fldChar w:fldCharType="end"/>
        </w:r>
      </w:p>
    </w:sdtContent>
  </w:sdt>
  <w:p w14:paraId="4E866BB2" w14:textId="77777777" w:rsidR="000F78EE" w:rsidRDefault="000F7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97972"/>
      <w:docPartObj>
        <w:docPartGallery w:val="Page Numbers (Bottom of Page)"/>
        <w:docPartUnique/>
      </w:docPartObj>
    </w:sdtPr>
    <w:sdtEndPr/>
    <w:sdtContent>
      <w:p w14:paraId="362A2095" w14:textId="2D9D1453" w:rsidR="000F78EE" w:rsidRDefault="000F78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8B">
          <w:rPr>
            <w:noProof/>
          </w:rPr>
          <w:t>1</w:t>
        </w:r>
        <w:r>
          <w:fldChar w:fldCharType="end"/>
        </w:r>
      </w:p>
    </w:sdtContent>
  </w:sdt>
  <w:p w14:paraId="48775778" w14:textId="77777777" w:rsidR="000F78EE" w:rsidRDefault="000F7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834A" w14:textId="77777777" w:rsidR="007F2F1A" w:rsidRDefault="007F2F1A">
      <w:r>
        <w:separator/>
      </w:r>
    </w:p>
  </w:footnote>
  <w:footnote w:type="continuationSeparator" w:id="0">
    <w:p w14:paraId="29628122" w14:textId="77777777" w:rsidR="007F2F1A" w:rsidRDefault="007F2F1A">
      <w:r>
        <w:continuationSeparator/>
      </w:r>
    </w:p>
  </w:footnote>
  <w:footnote w:id="1">
    <w:p w14:paraId="009AA4B0" w14:textId="75999B37" w:rsidR="00FD1B2F" w:rsidRDefault="00FD1B2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01D"/>
    <w:multiLevelType w:val="hybridMultilevel"/>
    <w:tmpl w:val="D974E596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1">
      <w:start w:val="1"/>
      <w:numFmt w:val="decimal"/>
      <w:lvlText w:val="%2)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17252C61"/>
    <w:multiLevelType w:val="hybridMultilevel"/>
    <w:tmpl w:val="3012A038"/>
    <w:lvl w:ilvl="0" w:tplc="0DA0300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E537F"/>
    <w:multiLevelType w:val="hybridMultilevel"/>
    <w:tmpl w:val="CD4A4300"/>
    <w:lvl w:ilvl="0" w:tplc="4F7A8B3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 w:tplc="4F7A8B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80E"/>
    <w:multiLevelType w:val="hybridMultilevel"/>
    <w:tmpl w:val="AE6624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92C7E"/>
    <w:multiLevelType w:val="hybridMultilevel"/>
    <w:tmpl w:val="47F0288A"/>
    <w:lvl w:ilvl="0" w:tplc="30883A56">
      <w:start w:val="1"/>
      <w:numFmt w:val="decimal"/>
      <w:pStyle w:val="1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E4592"/>
    <w:multiLevelType w:val="hybridMultilevel"/>
    <w:tmpl w:val="87C4D53C"/>
    <w:lvl w:ilvl="0" w:tplc="F4D4226C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9F2439"/>
    <w:multiLevelType w:val="hybridMultilevel"/>
    <w:tmpl w:val="CDF6D568"/>
    <w:lvl w:ilvl="0" w:tplc="04150001">
      <w:start w:val="1"/>
      <w:numFmt w:val="bullet"/>
      <w:pStyle w:val="10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A3E696B"/>
    <w:multiLevelType w:val="hybridMultilevel"/>
    <w:tmpl w:val="BDD89B84"/>
    <w:lvl w:ilvl="0" w:tplc="849E206A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0A928F0"/>
    <w:multiLevelType w:val="hybridMultilevel"/>
    <w:tmpl w:val="11763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0E79F8"/>
    <w:multiLevelType w:val="hybridMultilevel"/>
    <w:tmpl w:val="C02AA13E"/>
    <w:lvl w:ilvl="0" w:tplc="F4D4226C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AC0"/>
    <w:multiLevelType w:val="hybridMultilevel"/>
    <w:tmpl w:val="173A500C"/>
    <w:lvl w:ilvl="0" w:tplc="04150017">
      <w:start w:val="1"/>
      <w:numFmt w:val="lowerLetter"/>
      <w:lvlText w:val="%1)"/>
      <w:lvlJc w:val="left"/>
      <w:pPr>
        <w:ind w:left="5283" w:hanging="360"/>
      </w:pPr>
    </w:lvl>
    <w:lvl w:ilvl="1" w:tplc="04150019" w:tentative="1">
      <w:start w:val="1"/>
      <w:numFmt w:val="lowerLetter"/>
      <w:lvlText w:val="%2."/>
      <w:lvlJc w:val="left"/>
      <w:pPr>
        <w:ind w:left="6003" w:hanging="360"/>
      </w:pPr>
    </w:lvl>
    <w:lvl w:ilvl="2" w:tplc="0415001B" w:tentative="1">
      <w:start w:val="1"/>
      <w:numFmt w:val="lowerRoman"/>
      <w:lvlText w:val="%3."/>
      <w:lvlJc w:val="right"/>
      <w:pPr>
        <w:ind w:left="6723" w:hanging="180"/>
      </w:pPr>
    </w:lvl>
    <w:lvl w:ilvl="3" w:tplc="0415000F" w:tentative="1">
      <w:start w:val="1"/>
      <w:numFmt w:val="decimal"/>
      <w:lvlText w:val="%4."/>
      <w:lvlJc w:val="left"/>
      <w:pPr>
        <w:ind w:left="7443" w:hanging="360"/>
      </w:pPr>
    </w:lvl>
    <w:lvl w:ilvl="4" w:tplc="04150019" w:tentative="1">
      <w:start w:val="1"/>
      <w:numFmt w:val="lowerLetter"/>
      <w:lvlText w:val="%5."/>
      <w:lvlJc w:val="left"/>
      <w:pPr>
        <w:ind w:left="8163" w:hanging="360"/>
      </w:pPr>
    </w:lvl>
    <w:lvl w:ilvl="5" w:tplc="0415001B" w:tentative="1">
      <w:start w:val="1"/>
      <w:numFmt w:val="lowerRoman"/>
      <w:lvlText w:val="%6."/>
      <w:lvlJc w:val="right"/>
      <w:pPr>
        <w:ind w:left="8883" w:hanging="180"/>
      </w:pPr>
    </w:lvl>
    <w:lvl w:ilvl="6" w:tplc="0415000F" w:tentative="1">
      <w:start w:val="1"/>
      <w:numFmt w:val="decimal"/>
      <w:lvlText w:val="%7."/>
      <w:lvlJc w:val="left"/>
      <w:pPr>
        <w:ind w:left="9603" w:hanging="360"/>
      </w:pPr>
    </w:lvl>
    <w:lvl w:ilvl="7" w:tplc="04150019" w:tentative="1">
      <w:start w:val="1"/>
      <w:numFmt w:val="lowerLetter"/>
      <w:lvlText w:val="%8."/>
      <w:lvlJc w:val="left"/>
      <w:pPr>
        <w:ind w:left="10323" w:hanging="360"/>
      </w:pPr>
    </w:lvl>
    <w:lvl w:ilvl="8" w:tplc="0415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12">
    <w:nsid w:val="74134833"/>
    <w:multiLevelType w:val="hybridMultilevel"/>
    <w:tmpl w:val="5BFEA4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66311D"/>
    <w:multiLevelType w:val="multilevel"/>
    <w:tmpl w:val="C478B6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1"/>
    <w:rsid w:val="000107C3"/>
    <w:rsid w:val="000127E3"/>
    <w:rsid w:val="00016450"/>
    <w:rsid w:val="000178A2"/>
    <w:rsid w:val="0002316C"/>
    <w:rsid w:val="00024121"/>
    <w:rsid w:val="00025837"/>
    <w:rsid w:val="000270EF"/>
    <w:rsid w:val="00027749"/>
    <w:rsid w:val="00030725"/>
    <w:rsid w:val="000341D7"/>
    <w:rsid w:val="00034BF5"/>
    <w:rsid w:val="00035EFD"/>
    <w:rsid w:val="000372BB"/>
    <w:rsid w:val="00037A57"/>
    <w:rsid w:val="00037C57"/>
    <w:rsid w:val="000567A9"/>
    <w:rsid w:val="000716C7"/>
    <w:rsid w:val="00071A50"/>
    <w:rsid w:val="000722C5"/>
    <w:rsid w:val="000737D3"/>
    <w:rsid w:val="00076F10"/>
    <w:rsid w:val="00080DA4"/>
    <w:rsid w:val="00083C81"/>
    <w:rsid w:val="00085F3F"/>
    <w:rsid w:val="00087FCC"/>
    <w:rsid w:val="000948E3"/>
    <w:rsid w:val="00095416"/>
    <w:rsid w:val="000A083B"/>
    <w:rsid w:val="000A3F8F"/>
    <w:rsid w:val="000B38BD"/>
    <w:rsid w:val="000B4394"/>
    <w:rsid w:val="000C4EBD"/>
    <w:rsid w:val="000C57A5"/>
    <w:rsid w:val="000C58BB"/>
    <w:rsid w:val="000C5925"/>
    <w:rsid w:val="000D5431"/>
    <w:rsid w:val="000D62F1"/>
    <w:rsid w:val="000E01C4"/>
    <w:rsid w:val="000E1D36"/>
    <w:rsid w:val="000E41F0"/>
    <w:rsid w:val="000E4F47"/>
    <w:rsid w:val="000F2AC5"/>
    <w:rsid w:val="000F3521"/>
    <w:rsid w:val="000F4C72"/>
    <w:rsid w:val="000F7392"/>
    <w:rsid w:val="000F78EE"/>
    <w:rsid w:val="00103A0C"/>
    <w:rsid w:val="00112419"/>
    <w:rsid w:val="00116AE2"/>
    <w:rsid w:val="00117C24"/>
    <w:rsid w:val="00121248"/>
    <w:rsid w:val="00125091"/>
    <w:rsid w:val="00125560"/>
    <w:rsid w:val="001311C7"/>
    <w:rsid w:val="001350F9"/>
    <w:rsid w:val="0014077B"/>
    <w:rsid w:val="0014163A"/>
    <w:rsid w:val="00156EF6"/>
    <w:rsid w:val="0015732A"/>
    <w:rsid w:val="00161F23"/>
    <w:rsid w:val="00162106"/>
    <w:rsid w:val="0016234C"/>
    <w:rsid w:val="00164223"/>
    <w:rsid w:val="0016467F"/>
    <w:rsid w:val="00166081"/>
    <w:rsid w:val="001670AF"/>
    <w:rsid w:val="0017499B"/>
    <w:rsid w:val="001765F9"/>
    <w:rsid w:val="00177319"/>
    <w:rsid w:val="00191BAE"/>
    <w:rsid w:val="0019229E"/>
    <w:rsid w:val="0019294A"/>
    <w:rsid w:val="001950AA"/>
    <w:rsid w:val="00195731"/>
    <w:rsid w:val="001A322F"/>
    <w:rsid w:val="001A463A"/>
    <w:rsid w:val="001A7A96"/>
    <w:rsid w:val="001B6520"/>
    <w:rsid w:val="001C692F"/>
    <w:rsid w:val="001C75B4"/>
    <w:rsid w:val="001D368C"/>
    <w:rsid w:val="001D3FD8"/>
    <w:rsid w:val="001E0176"/>
    <w:rsid w:val="001F0099"/>
    <w:rsid w:val="001F037B"/>
    <w:rsid w:val="001F051A"/>
    <w:rsid w:val="001F2281"/>
    <w:rsid w:val="001F28B3"/>
    <w:rsid w:val="00206204"/>
    <w:rsid w:val="00214911"/>
    <w:rsid w:val="00214EDC"/>
    <w:rsid w:val="00220EDC"/>
    <w:rsid w:val="002276C9"/>
    <w:rsid w:val="00230053"/>
    <w:rsid w:val="00230CCA"/>
    <w:rsid w:val="00235EF5"/>
    <w:rsid w:val="00251E60"/>
    <w:rsid w:val="00254E36"/>
    <w:rsid w:val="002643B0"/>
    <w:rsid w:val="00266FFE"/>
    <w:rsid w:val="00267E8B"/>
    <w:rsid w:val="00277C8F"/>
    <w:rsid w:val="00293AB4"/>
    <w:rsid w:val="002A172D"/>
    <w:rsid w:val="002A7B3C"/>
    <w:rsid w:val="002B28D5"/>
    <w:rsid w:val="002C0DBA"/>
    <w:rsid w:val="002C7134"/>
    <w:rsid w:val="002D28C7"/>
    <w:rsid w:val="002D5D9E"/>
    <w:rsid w:val="002D7C66"/>
    <w:rsid w:val="002E067C"/>
    <w:rsid w:val="002E1661"/>
    <w:rsid w:val="002F5377"/>
    <w:rsid w:val="002F7B0C"/>
    <w:rsid w:val="002F7E7A"/>
    <w:rsid w:val="00304B6E"/>
    <w:rsid w:val="00305677"/>
    <w:rsid w:val="00306776"/>
    <w:rsid w:val="00307C1C"/>
    <w:rsid w:val="003109DC"/>
    <w:rsid w:val="003174D9"/>
    <w:rsid w:val="003240BA"/>
    <w:rsid w:val="00327404"/>
    <w:rsid w:val="00330D19"/>
    <w:rsid w:val="003326B6"/>
    <w:rsid w:val="00333E7B"/>
    <w:rsid w:val="00334DAB"/>
    <w:rsid w:val="00337EC7"/>
    <w:rsid w:val="00342667"/>
    <w:rsid w:val="0036124D"/>
    <w:rsid w:val="0036343B"/>
    <w:rsid w:val="00366E95"/>
    <w:rsid w:val="00370896"/>
    <w:rsid w:val="00377BF8"/>
    <w:rsid w:val="00385090"/>
    <w:rsid w:val="00385B37"/>
    <w:rsid w:val="00390933"/>
    <w:rsid w:val="00391A6A"/>
    <w:rsid w:val="0039731C"/>
    <w:rsid w:val="003A1A49"/>
    <w:rsid w:val="003A5BB4"/>
    <w:rsid w:val="003B30EE"/>
    <w:rsid w:val="003C52E7"/>
    <w:rsid w:val="003C58CB"/>
    <w:rsid w:val="003C6EF8"/>
    <w:rsid w:val="003D2FE2"/>
    <w:rsid w:val="003D5ED0"/>
    <w:rsid w:val="003D6956"/>
    <w:rsid w:val="003E0436"/>
    <w:rsid w:val="0040016F"/>
    <w:rsid w:val="00400B71"/>
    <w:rsid w:val="0040209C"/>
    <w:rsid w:val="0040264F"/>
    <w:rsid w:val="00404559"/>
    <w:rsid w:val="0041476F"/>
    <w:rsid w:val="00415385"/>
    <w:rsid w:val="004267B1"/>
    <w:rsid w:val="00426CBC"/>
    <w:rsid w:val="00436285"/>
    <w:rsid w:val="00441DC4"/>
    <w:rsid w:val="00445D7C"/>
    <w:rsid w:val="00446F6A"/>
    <w:rsid w:val="00450E19"/>
    <w:rsid w:val="0045506D"/>
    <w:rsid w:val="00460299"/>
    <w:rsid w:val="00461A83"/>
    <w:rsid w:val="004627F5"/>
    <w:rsid w:val="00466665"/>
    <w:rsid w:val="00466BAA"/>
    <w:rsid w:val="0046702E"/>
    <w:rsid w:val="004673A1"/>
    <w:rsid w:val="00467A84"/>
    <w:rsid w:val="00475968"/>
    <w:rsid w:val="00477B3A"/>
    <w:rsid w:val="004802FA"/>
    <w:rsid w:val="0048064D"/>
    <w:rsid w:val="0048412A"/>
    <w:rsid w:val="00485E0E"/>
    <w:rsid w:val="00486D85"/>
    <w:rsid w:val="00497B1E"/>
    <w:rsid w:val="004A3475"/>
    <w:rsid w:val="004B105F"/>
    <w:rsid w:val="004B3AAF"/>
    <w:rsid w:val="004C2B66"/>
    <w:rsid w:val="004C6981"/>
    <w:rsid w:val="004D17FF"/>
    <w:rsid w:val="004D611B"/>
    <w:rsid w:val="004D67CC"/>
    <w:rsid w:val="004E0A59"/>
    <w:rsid w:val="004E0C85"/>
    <w:rsid w:val="004E3BFC"/>
    <w:rsid w:val="004E5EB5"/>
    <w:rsid w:val="004E7011"/>
    <w:rsid w:val="004E78E5"/>
    <w:rsid w:val="004F0B7B"/>
    <w:rsid w:val="004F275F"/>
    <w:rsid w:val="004F2B98"/>
    <w:rsid w:val="004F3F1B"/>
    <w:rsid w:val="004F438F"/>
    <w:rsid w:val="004F652E"/>
    <w:rsid w:val="004F6895"/>
    <w:rsid w:val="0050630C"/>
    <w:rsid w:val="00513861"/>
    <w:rsid w:val="005266C3"/>
    <w:rsid w:val="00526DEC"/>
    <w:rsid w:val="005365B4"/>
    <w:rsid w:val="00537C21"/>
    <w:rsid w:val="00541E3C"/>
    <w:rsid w:val="005451B7"/>
    <w:rsid w:val="00545FC2"/>
    <w:rsid w:val="005471E4"/>
    <w:rsid w:val="0055005A"/>
    <w:rsid w:val="005566D8"/>
    <w:rsid w:val="005603A7"/>
    <w:rsid w:val="00562DC8"/>
    <w:rsid w:val="00564146"/>
    <w:rsid w:val="0056764D"/>
    <w:rsid w:val="00570458"/>
    <w:rsid w:val="00571746"/>
    <w:rsid w:val="00571D44"/>
    <w:rsid w:val="00575409"/>
    <w:rsid w:val="00580448"/>
    <w:rsid w:val="00580E67"/>
    <w:rsid w:val="00581450"/>
    <w:rsid w:val="005860DC"/>
    <w:rsid w:val="00591395"/>
    <w:rsid w:val="00594006"/>
    <w:rsid w:val="00594237"/>
    <w:rsid w:val="00595E32"/>
    <w:rsid w:val="005A0B72"/>
    <w:rsid w:val="005A1A1D"/>
    <w:rsid w:val="005A3225"/>
    <w:rsid w:val="005A32CE"/>
    <w:rsid w:val="005A4690"/>
    <w:rsid w:val="005B56C1"/>
    <w:rsid w:val="005C1391"/>
    <w:rsid w:val="005C3A1F"/>
    <w:rsid w:val="005C4224"/>
    <w:rsid w:val="005D0255"/>
    <w:rsid w:val="005D0288"/>
    <w:rsid w:val="005D1CB8"/>
    <w:rsid w:val="005D2C4F"/>
    <w:rsid w:val="005D5F8F"/>
    <w:rsid w:val="005E0827"/>
    <w:rsid w:val="005E3600"/>
    <w:rsid w:val="005F35CD"/>
    <w:rsid w:val="005F3D12"/>
    <w:rsid w:val="005F4A56"/>
    <w:rsid w:val="005F59D6"/>
    <w:rsid w:val="005F665A"/>
    <w:rsid w:val="00601905"/>
    <w:rsid w:val="00602E8A"/>
    <w:rsid w:val="00605F84"/>
    <w:rsid w:val="00623C78"/>
    <w:rsid w:val="00630F71"/>
    <w:rsid w:val="00631AEA"/>
    <w:rsid w:val="00633F8A"/>
    <w:rsid w:val="00650A2F"/>
    <w:rsid w:val="00650E19"/>
    <w:rsid w:val="006516EF"/>
    <w:rsid w:val="006556E3"/>
    <w:rsid w:val="00655AA0"/>
    <w:rsid w:val="006666C7"/>
    <w:rsid w:val="00666867"/>
    <w:rsid w:val="00666C9F"/>
    <w:rsid w:val="00667DFD"/>
    <w:rsid w:val="006707C6"/>
    <w:rsid w:val="00671A49"/>
    <w:rsid w:val="00672F9A"/>
    <w:rsid w:val="006770F8"/>
    <w:rsid w:val="0068477A"/>
    <w:rsid w:val="00687A2C"/>
    <w:rsid w:val="00691D32"/>
    <w:rsid w:val="006932C3"/>
    <w:rsid w:val="006A086A"/>
    <w:rsid w:val="006A3C4B"/>
    <w:rsid w:val="006C73FE"/>
    <w:rsid w:val="006D10BE"/>
    <w:rsid w:val="006D5528"/>
    <w:rsid w:val="006D5E8B"/>
    <w:rsid w:val="006E4077"/>
    <w:rsid w:val="007056F5"/>
    <w:rsid w:val="00706A24"/>
    <w:rsid w:val="007140F9"/>
    <w:rsid w:val="00714C0B"/>
    <w:rsid w:val="00715D82"/>
    <w:rsid w:val="007233BD"/>
    <w:rsid w:val="00726CC9"/>
    <w:rsid w:val="00727545"/>
    <w:rsid w:val="00727D2D"/>
    <w:rsid w:val="00730760"/>
    <w:rsid w:val="00733872"/>
    <w:rsid w:val="007350C6"/>
    <w:rsid w:val="0073573D"/>
    <w:rsid w:val="00735BFE"/>
    <w:rsid w:val="00737258"/>
    <w:rsid w:val="0074422D"/>
    <w:rsid w:val="00744A0F"/>
    <w:rsid w:val="00746EC7"/>
    <w:rsid w:val="007513D4"/>
    <w:rsid w:val="00754D35"/>
    <w:rsid w:val="007575F8"/>
    <w:rsid w:val="0076058E"/>
    <w:rsid w:val="00762D38"/>
    <w:rsid w:val="00763245"/>
    <w:rsid w:val="00763431"/>
    <w:rsid w:val="007649AA"/>
    <w:rsid w:val="00764CB5"/>
    <w:rsid w:val="00771846"/>
    <w:rsid w:val="007774C3"/>
    <w:rsid w:val="00780E0C"/>
    <w:rsid w:val="00783494"/>
    <w:rsid w:val="00783841"/>
    <w:rsid w:val="007844B9"/>
    <w:rsid w:val="00787F03"/>
    <w:rsid w:val="007927B2"/>
    <w:rsid w:val="0079374C"/>
    <w:rsid w:val="007C0CEA"/>
    <w:rsid w:val="007C1B66"/>
    <w:rsid w:val="007C3663"/>
    <w:rsid w:val="007C3D23"/>
    <w:rsid w:val="007C3D72"/>
    <w:rsid w:val="007C5B3E"/>
    <w:rsid w:val="007C7B88"/>
    <w:rsid w:val="007D2072"/>
    <w:rsid w:val="007D44CC"/>
    <w:rsid w:val="007D4D82"/>
    <w:rsid w:val="007D51E8"/>
    <w:rsid w:val="007E0008"/>
    <w:rsid w:val="007E07EC"/>
    <w:rsid w:val="007E1799"/>
    <w:rsid w:val="007E2363"/>
    <w:rsid w:val="007E3C5C"/>
    <w:rsid w:val="007E6CC5"/>
    <w:rsid w:val="007F02A8"/>
    <w:rsid w:val="007F2F1A"/>
    <w:rsid w:val="007F4BFD"/>
    <w:rsid w:val="00800137"/>
    <w:rsid w:val="00801925"/>
    <w:rsid w:val="0080196D"/>
    <w:rsid w:val="00802E72"/>
    <w:rsid w:val="008032E1"/>
    <w:rsid w:val="00804F11"/>
    <w:rsid w:val="00815531"/>
    <w:rsid w:val="00815675"/>
    <w:rsid w:val="008166C8"/>
    <w:rsid w:val="00826A7D"/>
    <w:rsid w:val="0083050B"/>
    <w:rsid w:val="008455CA"/>
    <w:rsid w:val="00850068"/>
    <w:rsid w:val="00851020"/>
    <w:rsid w:val="0085198F"/>
    <w:rsid w:val="008636B3"/>
    <w:rsid w:val="00876B62"/>
    <w:rsid w:val="008800C1"/>
    <w:rsid w:val="00882F78"/>
    <w:rsid w:val="008960CB"/>
    <w:rsid w:val="00897D00"/>
    <w:rsid w:val="008A1F80"/>
    <w:rsid w:val="008A5055"/>
    <w:rsid w:val="008A57F5"/>
    <w:rsid w:val="008A74DB"/>
    <w:rsid w:val="008A7E3C"/>
    <w:rsid w:val="008B087D"/>
    <w:rsid w:val="008B0CEC"/>
    <w:rsid w:val="008C186D"/>
    <w:rsid w:val="008C1A8D"/>
    <w:rsid w:val="008C383D"/>
    <w:rsid w:val="008C3A18"/>
    <w:rsid w:val="008C3DD8"/>
    <w:rsid w:val="008C5BC5"/>
    <w:rsid w:val="008C6F97"/>
    <w:rsid w:val="008D2560"/>
    <w:rsid w:val="008D5639"/>
    <w:rsid w:val="008E17E0"/>
    <w:rsid w:val="008E3D01"/>
    <w:rsid w:val="008E6D74"/>
    <w:rsid w:val="008E73F3"/>
    <w:rsid w:val="008F3CE7"/>
    <w:rsid w:val="008F68B1"/>
    <w:rsid w:val="0090429B"/>
    <w:rsid w:val="00906594"/>
    <w:rsid w:val="00906F65"/>
    <w:rsid w:val="0091242C"/>
    <w:rsid w:val="00914107"/>
    <w:rsid w:val="00916697"/>
    <w:rsid w:val="0091704D"/>
    <w:rsid w:val="00920D0F"/>
    <w:rsid w:val="00923133"/>
    <w:rsid w:val="00926FCC"/>
    <w:rsid w:val="00927A86"/>
    <w:rsid w:val="00942E5A"/>
    <w:rsid w:val="00943BA0"/>
    <w:rsid w:val="00946719"/>
    <w:rsid w:val="00960FA0"/>
    <w:rsid w:val="009636C6"/>
    <w:rsid w:val="00974EA2"/>
    <w:rsid w:val="009761E9"/>
    <w:rsid w:val="00981E74"/>
    <w:rsid w:val="00986CFA"/>
    <w:rsid w:val="009911D8"/>
    <w:rsid w:val="0099352E"/>
    <w:rsid w:val="009A0083"/>
    <w:rsid w:val="009A0826"/>
    <w:rsid w:val="009A68A1"/>
    <w:rsid w:val="009B55B4"/>
    <w:rsid w:val="009C16F7"/>
    <w:rsid w:val="009C3C29"/>
    <w:rsid w:val="009C4B87"/>
    <w:rsid w:val="009D4A26"/>
    <w:rsid w:val="009D5B0C"/>
    <w:rsid w:val="009D73D4"/>
    <w:rsid w:val="009D7F83"/>
    <w:rsid w:val="009E488A"/>
    <w:rsid w:val="009F175D"/>
    <w:rsid w:val="009F7328"/>
    <w:rsid w:val="00A01315"/>
    <w:rsid w:val="00A0693D"/>
    <w:rsid w:val="00A12C75"/>
    <w:rsid w:val="00A13544"/>
    <w:rsid w:val="00A227D6"/>
    <w:rsid w:val="00A22C60"/>
    <w:rsid w:val="00A237B3"/>
    <w:rsid w:val="00A27C9D"/>
    <w:rsid w:val="00A318B1"/>
    <w:rsid w:val="00A33112"/>
    <w:rsid w:val="00A35FDD"/>
    <w:rsid w:val="00A46CE8"/>
    <w:rsid w:val="00A46DB1"/>
    <w:rsid w:val="00A53B62"/>
    <w:rsid w:val="00A578DA"/>
    <w:rsid w:val="00A669E5"/>
    <w:rsid w:val="00A804BE"/>
    <w:rsid w:val="00A858B3"/>
    <w:rsid w:val="00A865E2"/>
    <w:rsid w:val="00A9290F"/>
    <w:rsid w:val="00A95435"/>
    <w:rsid w:val="00A973B4"/>
    <w:rsid w:val="00AA61AB"/>
    <w:rsid w:val="00AB3905"/>
    <w:rsid w:val="00AC17F5"/>
    <w:rsid w:val="00AC460F"/>
    <w:rsid w:val="00AC7795"/>
    <w:rsid w:val="00AD4BE9"/>
    <w:rsid w:val="00AD5D42"/>
    <w:rsid w:val="00AE3894"/>
    <w:rsid w:val="00AE5DBA"/>
    <w:rsid w:val="00AE7286"/>
    <w:rsid w:val="00AF0DF2"/>
    <w:rsid w:val="00AF67AF"/>
    <w:rsid w:val="00B02CE5"/>
    <w:rsid w:val="00B059F4"/>
    <w:rsid w:val="00B12EC4"/>
    <w:rsid w:val="00B14E4C"/>
    <w:rsid w:val="00B15237"/>
    <w:rsid w:val="00B31FE0"/>
    <w:rsid w:val="00B36291"/>
    <w:rsid w:val="00B3670E"/>
    <w:rsid w:val="00B37826"/>
    <w:rsid w:val="00B50090"/>
    <w:rsid w:val="00B516E9"/>
    <w:rsid w:val="00B5366B"/>
    <w:rsid w:val="00B54F5C"/>
    <w:rsid w:val="00B5723D"/>
    <w:rsid w:val="00B57B29"/>
    <w:rsid w:val="00B63627"/>
    <w:rsid w:val="00B679BE"/>
    <w:rsid w:val="00B7559F"/>
    <w:rsid w:val="00B76AE4"/>
    <w:rsid w:val="00B770E4"/>
    <w:rsid w:val="00B87600"/>
    <w:rsid w:val="00B97259"/>
    <w:rsid w:val="00B97B22"/>
    <w:rsid w:val="00BA70C7"/>
    <w:rsid w:val="00BB2895"/>
    <w:rsid w:val="00BC085F"/>
    <w:rsid w:val="00BD2D1E"/>
    <w:rsid w:val="00BD679D"/>
    <w:rsid w:val="00BD7058"/>
    <w:rsid w:val="00BD7119"/>
    <w:rsid w:val="00BD7F1F"/>
    <w:rsid w:val="00BE2CE6"/>
    <w:rsid w:val="00BE5FE3"/>
    <w:rsid w:val="00BF0CD9"/>
    <w:rsid w:val="00BF21AD"/>
    <w:rsid w:val="00BF2454"/>
    <w:rsid w:val="00BF434F"/>
    <w:rsid w:val="00BF4444"/>
    <w:rsid w:val="00BF5DDB"/>
    <w:rsid w:val="00C0256A"/>
    <w:rsid w:val="00C07266"/>
    <w:rsid w:val="00C07C24"/>
    <w:rsid w:val="00C13FCF"/>
    <w:rsid w:val="00C1768B"/>
    <w:rsid w:val="00C22A9C"/>
    <w:rsid w:val="00C251DC"/>
    <w:rsid w:val="00C323D4"/>
    <w:rsid w:val="00C32540"/>
    <w:rsid w:val="00C35CC8"/>
    <w:rsid w:val="00C36F75"/>
    <w:rsid w:val="00C47798"/>
    <w:rsid w:val="00C4791A"/>
    <w:rsid w:val="00C47D2C"/>
    <w:rsid w:val="00C51D2B"/>
    <w:rsid w:val="00C55682"/>
    <w:rsid w:val="00C57719"/>
    <w:rsid w:val="00C57EBB"/>
    <w:rsid w:val="00C60302"/>
    <w:rsid w:val="00C60547"/>
    <w:rsid w:val="00C63034"/>
    <w:rsid w:val="00C63B20"/>
    <w:rsid w:val="00C647F7"/>
    <w:rsid w:val="00C73104"/>
    <w:rsid w:val="00C73778"/>
    <w:rsid w:val="00C757C0"/>
    <w:rsid w:val="00C81411"/>
    <w:rsid w:val="00C8553E"/>
    <w:rsid w:val="00C86CA4"/>
    <w:rsid w:val="00CA146B"/>
    <w:rsid w:val="00CA39AD"/>
    <w:rsid w:val="00CA5162"/>
    <w:rsid w:val="00CA7FDA"/>
    <w:rsid w:val="00CB221E"/>
    <w:rsid w:val="00CB4A8A"/>
    <w:rsid w:val="00CB50BB"/>
    <w:rsid w:val="00CB6589"/>
    <w:rsid w:val="00CB6FD4"/>
    <w:rsid w:val="00CC3728"/>
    <w:rsid w:val="00CC4356"/>
    <w:rsid w:val="00CC50E7"/>
    <w:rsid w:val="00CD0AFF"/>
    <w:rsid w:val="00CD1E2B"/>
    <w:rsid w:val="00CD4351"/>
    <w:rsid w:val="00CD6EAC"/>
    <w:rsid w:val="00CE20A8"/>
    <w:rsid w:val="00CE2928"/>
    <w:rsid w:val="00CE2B4B"/>
    <w:rsid w:val="00D00337"/>
    <w:rsid w:val="00D03F5D"/>
    <w:rsid w:val="00D042D8"/>
    <w:rsid w:val="00D12802"/>
    <w:rsid w:val="00D1491B"/>
    <w:rsid w:val="00D17B57"/>
    <w:rsid w:val="00D2110F"/>
    <w:rsid w:val="00D211D7"/>
    <w:rsid w:val="00D21B2D"/>
    <w:rsid w:val="00D22C80"/>
    <w:rsid w:val="00D22DF1"/>
    <w:rsid w:val="00D40DDD"/>
    <w:rsid w:val="00D55917"/>
    <w:rsid w:val="00D5755C"/>
    <w:rsid w:val="00D57C65"/>
    <w:rsid w:val="00D64653"/>
    <w:rsid w:val="00D66169"/>
    <w:rsid w:val="00D73B50"/>
    <w:rsid w:val="00D7608B"/>
    <w:rsid w:val="00D811FF"/>
    <w:rsid w:val="00DA3D7E"/>
    <w:rsid w:val="00DA570D"/>
    <w:rsid w:val="00DA5810"/>
    <w:rsid w:val="00DA698C"/>
    <w:rsid w:val="00DB0D0B"/>
    <w:rsid w:val="00DC084A"/>
    <w:rsid w:val="00DC2C6F"/>
    <w:rsid w:val="00DC388E"/>
    <w:rsid w:val="00DC5C9F"/>
    <w:rsid w:val="00DC5DB1"/>
    <w:rsid w:val="00DD309C"/>
    <w:rsid w:val="00DE2228"/>
    <w:rsid w:val="00DE432A"/>
    <w:rsid w:val="00DE577D"/>
    <w:rsid w:val="00DE7357"/>
    <w:rsid w:val="00E1133B"/>
    <w:rsid w:val="00E14A2B"/>
    <w:rsid w:val="00E16D0F"/>
    <w:rsid w:val="00E22376"/>
    <w:rsid w:val="00E2313C"/>
    <w:rsid w:val="00E2480C"/>
    <w:rsid w:val="00E256B1"/>
    <w:rsid w:val="00E32E8E"/>
    <w:rsid w:val="00E33170"/>
    <w:rsid w:val="00E348DB"/>
    <w:rsid w:val="00E3584B"/>
    <w:rsid w:val="00E37A74"/>
    <w:rsid w:val="00E40483"/>
    <w:rsid w:val="00E41524"/>
    <w:rsid w:val="00E53AE0"/>
    <w:rsid w:val="00E53AFE"/>
    <w:rsid w:val="00E53E27"/>
    <w:rsid w:val="00E765F6"/>
    <w:rsid w:val="00E82695"/>
    <w:rsid w:val="00E845DA"/>
    <w:rsid w:val="00E93679"/>
    <w:rsid w:val="00EA0A44"/>
    <w:rsid w:val="00EA29D3"/>
    <w:rsid w:val="00EA78A4"/>
    <w:rsid w:val="00EB5215"/>
    <w:rsid w:val="00EB73FB"/>
    <w:rsid w:val="00EC0FB7"/>
    <w:rsid w:val="00EC1D66"/>
    <w:rsid w:val="00EC45BC"/>
    <w:rsid w:val="00EC5926"/>
    <w:rsid w:val="00EC7C0E"/>
    <w:rsid w:val="00ED07CF"/>
    <w:rsid w:val="00ED3ED7"/>
    <w:rsid w:val="00ED6F2F"/>
    <w:rsid w:val="00ED7799"/>
    <w:rsid w:val="00EE48D0"/>
    <w:rsid w:val="00F03964"/>
    <w:rsid w:val="00F06010"/>
    <w:rsid w:val="00F06BD8"/>
    <w:rsid w:val="00F11BC8"/>
    <w:rsid w:val="00F12162"/>
    <w:rsid w:val="00F279BD"/>
    <w:rsid w:val="00F31964"/>
    <w:rsid w:val="00F32758"/>
    <w:rsid w:val="00F33ED2"/>
    <w:rsid w:val="00F3446E"/>
    <w:rsid w:val="00F42EB0"/>
    <w:rsid w:val="00F459A8"/>
    <w:rsid w:val="00F50594"/>
    <w:rsid w:val="00F524B2"/>
    <w:rsid w:val="00F542A5"/>
    <w:rsid w:val="00F56B6F"/>
    <w:rsid w:val="00F57A02"/>
    <w:rsid w:val="00F60108"/>
    <w:rsid w:val="00F62DC4"/>
    <w:rsid w:val="00F64917"/>
    <w:rsid w:val="00F679A4"/>
    <w:rsid w:val="00F71664"/>
    <w:rsid w:val="00F941D0"/>
    <w:rsid w:val="00F968CA"/>
    <w:rsid w:val="00FA1D2D"/>
    <w:rsid w:val="00FA400B"/>
    <w:rsid w:val="00FA5FC5"/>
    <w:rsid w:val="00FB281D"/>
    <w:rsid w:val="00FB3856"/>
    <w:rsid w:val="00FB7CC2"/>
    <w:rsid w:val="00FD1B2F"/>
    <w:rsid w:val="00FD215C"/>
    <w:rsid w:val="00FD22F6"/>
    <w:rsid w:val="00FD27EA"/>
    <w:rsid w:val="00FD2A5B"/>
    <w:rsid w:val="00FD7162"/>
    <w:rsid w:val="00FE435E"/>
    <w:rsid w:val="00FF4A4E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0884F"/>
  <w15:chartTrackingRefBased/>
  <w15:docId w15:val="{8BA9DF05-58D4-491D-BC82-BA97374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EC7"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rsid w:val="00815531"/>
    <w:pPr>
      <w:spacing w:before="120" w:line="240" w:lineRule="atLeast"/>
      <w:ind w:left="357"/>
    </w:pPr>
    <w:rPr>
      <w:rFonts w:ascii="Scada" w:hAnsi="Scada"/>
      <w:sz w:val="24"/>
      <w:szCs w:val="26"/>
      <w:lang w:val="en-US"/>
    </w:rPr>
  </w:style>
  <w:style w:type="paragraph" w:customStyle="1" w:styleId="Adresat">
    <w:name w:val="Adresat"/>
    <w:rsid w:val="006D5E8B"/>
    <w:pPr>
      <w:ind w:left="360"/>
    </w:pPr>
    <w:rPr>
      <w:rFonts w:ascii="Scada" w:hAnsi="Scada"/>
      <w:bCs/>
      <w:sz w:val="22"/>
      <w:szCs w:val="22"/>
    </w:rPr>
  </w:style>
  <w:style w:type="paragraph" w:customStyle="1" w:styleId="Data1">
    <w:name w:val="Data1"/>
    <w:rsid w:val="006D5E8B"/>
    <w:pPr>
      <w:ind w:left="360"/>
      <w:jc w:val="right"/>
    </w:pPr>
    <w:rPr>
      <w:rFonts w:ascii="Scada" w:hAnsi="Scada"/>
    </w:rPr>
  </w:style>
  <w:style w:type="paragraph" w:styleId="Nagwek">
    <w:name w:val="header"/>
    <w:basedOn w:val="Normalny"/>
    <w:rsid w:val="00D575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755C"/>
    <w:pPr>
      <w:tabs>
        <w:tab w:val="center" w:pos="4536"/>
        <w:tab w:val="right" w:pos="9072"/>
      </w:tabs>
    </w:pPr>
  </w:style>
  <w:style w:type="paragraph" w:customStyle="1" w:styleId="Stopka1">
    <w:name w:val="Stopka1"/>
    <w:rsid w:val="00485E0E"/>
    <w:pPr>
      <w:spacing w:before="120"/>
      <w:ind w:left="357"/>
      <w:contextualSpacing/>
    </w:pPr>
    <w:rPr>
      <w:rFonts w:ascii="Scada" w:hAnsi="Scada"/>
      <w:sz w:val="16"/>
      <w:szCs w:val="16"/>
    </w:rPr>
  </w:style>
  <w:style w:type="character" w:customStyle="1" w:styleId="Nagwek1Znak">
    <w:name w:val="Nagłówek 1 Znak"/>
    <w:link w:val="Nagwek1"/>
    <w:rsid w:val="00337EC7"/>
    <w:rPr>
      <w:b/>
      <w:sz w:val="24"/>
    </w:rPr>
  </w:style>
  <w:style w:type="paragraph" w:styleId="Tekstdymka">
    <w:name w:val="Balloon Text"/>
    <w:basedOn w:val="Normalny"/>
    <w:link w:val="TekstdymkaZnak"/>
    <w:rsid w:val="00B8760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876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0D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link w:val="Tekstpodstawowy2"/>
    <w:rsid w:val="000737D3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0737D3"/>
    <w:pPr>
      <w:widowControl w:val="0"/>
      <w:shd w:val="clear" w:color="auto" w:fill="FFFFFF"/>
      <w:spacing w:before="300" w:after="120" w:line="322" w:lineRule="exact"/>
      <w:ind w:hanging="400"/>
      <w:jc w:val="both"/>
    </w:pPr>
    <w:rPr>
      <w:rFonts w:ascii="Bookman Old Style" w:eastAsia="Bookman Old Style" w:hAnsi="Bookman Old Style"/>
      <w:sz w:val="23"/>
      <w:szCs w:val="23"/>
      <w:lang w:val="x-none" w:eastAsia="x-none"/>
    </w:rPr>
  </w:style>
  <w:style w:type="character" w:customStyle="1" w:styleId="Bodytext4">
    <w:name w:val="Body text (4)_"/>
    <w:link w:val="Bodytext40"/>
    <w:rsid w:val="000737D3"/>
    <w:rPr>
      <w:rFonts w:ascii="Bookman Old Style" w:eastAsia="Bookman Old Style" w:hAnsi="Bookman Old Style" w:cs="Bookman Old Style"/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737D3"/>
    <w:pPr>
      <w:widowControl w:val="0"/>
      <w:shd w:val="clear" w:color="auto" w:fill="FFFFFF"/>
      <w:spacing w:before="1860" w:line="322" w:lineRule="exact"/>
      <w:ind w:hanging="360"/>
      <w:jc w:val="center"/>
    </w:pPr>
    <w:rPr>
      <w:rFonts w:ascii="Bookman Old Style" w:eastAsia="Bookman Old Style" w:hAnsi="Bookman Old Style"/>
      <w:b/>
      <w:bCs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39"/>
    <w:rsid w:val="000737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">
    <w:name w:val="Tekst podstawowy3"/>
    <w:basedOn w:val="Normalny"/>
    <w:rsid w:val="00CB6589"/>
    <w:pPr>
      <w:widowControl w:val="0"/>
      <w:shd w:val="clear" w:color="auto" w:fill="FFFFFF"/>
      <w:spacing w:before="300" w:line="266" w:lineRule="exact"/>
      <w:ind w:hanging="380"/>
    </w:pPr>
    <w:rPr>
      <w:rFonts w:ascii="Calibri" w:eastAsia="Calibri" w:hAnsi="Calibri" w:cs="Calibri"/>
      <w:sz w:val="21"/>
      <w:szCs w:val="21"/>
    </w:rPr>
  </w:style>
  <w:style w:type="character" w:styleId="Odwoaniedokomentarza">
    <w:name w:val="annotation reference"/>
    <w:rsid w:val="005E08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0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0827"/>
  </w:style>
  <w:style w:type="paragraph" w:styleId="Tematkomentarza">
    <w:name w:val="annotation subject"/>
    <w:basedOn w:val="Tekstkomentarza"/>
    <w:next w:val="Tekstkomentarza"/>
    <w:link w:val="TematkomentarzaZnak"/>
    <w:rsid w:val="005E08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E0827"/>
    <w:rPr>
      <w:b/>
      <w:bCs/>
    </w:rPr>
  </w:style>
  <w:style w:type="paragraph" w:customStyle="1" w:styleId="par">
    <w:name w:val="par."/>
    <w:basedOn w:val="Normalny"/>
    <w:link w:val="parZnak"/>
    <w:qFormat/>
    <w:rsid w:val="00E41524"/>
    <w:pPr>
      <w:jc w:val="center"/>
    </w:pPr>
    <w:rPr>
      <w:b/>
      <w:sz w:val="18"/>
    </w:rPr>
  </w:style>
  <w:style w:type="character" w:customStyle="1" w:styleId="parZnak">
    <w:name w:val="par. Znak"/>
    <w:link w:val="par"/>
    <w:rsid w:val="00E41524"/>
    <w:rPr>
      <w:b/>
      <w:sz w:val="18"/>
      <w:szCs w:val="24"/>
    </w:rPr>
  </w:style>
  <w:style w:type="paragraph" w:customStyle="1" w:styleId="1">
    <w:name w:val="1"/>
    <w:basedOn w:val="Normalny"/>
    <w:link w:val="1Znak"/>
    <w:rsid w:val="00DA3D7E"/>
    <w:pPr>
      <w:numPr>
        <w:numId w:val="3"/>
      </w:numPr>
      <w:spacing w:before="60"/>
      <w:jc w:val="both"/>
    </w:pPr>
    <w:rPr>
      <w:b/>
      <w:sz w:val="18"/>
      <w:szCs w:val="20"/>
    </w:rPr>
  </w:style>
  <w:style w:type="character" w:customStyle="1" w:styleId="1Znak">
    <w:name w:val="1 Znak"/>
    <w:link w:val="1"/>
    <w:rsid w:val="00DA3D7E"/>
    <w:rPr>
      <w:b/>
      <w:sz w:val="18"/>
    </w:rPr>
  </w:style>
  <w:style w:type="paragraph" w:customStyle="1" w:styleId="10">
    <w:name w:val="1."/>
    <w:basedOn w:val="Normalny"/>
    <w:link w:val="1Znak0"/>
    <w:qFormat/>
    <w:rsid w:val="009F7328"/>
    <w:pPr>
      <w:numPr>
        <w:numId w:val="2"/>
      </w:numPr>
      <w:spacing w:before="60"/>
      <w:jc w:val="both"/>
    </w:pPr>
    <w:rPr>
      <w:b/>
      <w:sz w:val="22"/>
      <w:szCs w:val="22"/>
    </w:rPr>
  </w:style>
  <w:style w:type="character" w:customStyle="1" w:styleId="1Znak0">
    <w:name w:val="1. Znak"/>
    <w:link w:val="10"/>
    <w:rsid w:val="009F7328"/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149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D1491B"/>
    <w:rPr>
      <w:b/>
      <w:i/>
      <w:iCs/>
      <w:sz w:val="18"/>
      <w:szCs w:val="24"/>
    </w:rPr>
  </w:style>
  <w:style w:type="paragraph" w:customStyle="1" w:styleId="OPZ-1">
    <w:name w:val="OPZ-1"/>
    <w:basedOn w:val="par"/>
    <w:link w:val="OPZ-1Znak"/>
    <w:qFormat/>
    <w:rsid w:val="000948E3"/>
    <w:pPr>
      <w:numPr>
        <w:numId w:val="1"/>
      </w:numPr>
      <w:spacing w:line="276" w:lineRule="auto"/>
      <w:jc w:val="both"/>
    </w:pPr>
    <w:rPr>
      <w:rFonts w:ascii="Calibri" w:hAnsi="Calibri"/>
      <w:b w:val="0"/>
      <w:sz w:val="22"/>
      <w:szCs w:val="22"/>
    </w:rPr>
  </w:style>
  <w:style w:type="character" w:customStyle="1" w:styleId="OPZ-1Znak">
    <w:name w:val="OPZ-1 Znak"/>
    <w:basedOn w:val="Domylnaczcionkaakapitu"/>
    <w:link w:val="OPZ-1"/>
    <w:rsid w:val="000948E3"/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0E01C4"/>
    <w:rPr>
      <w:sz w:val="24"/>
      <w:szCs w:val="24"/>
    </w:rPr>
  </w:style>
  <w:style w:type="paragraph" w:customStyle="1" w:styleId="aParagraf3">
    <w:name w:val="a.Paragraf.3"/>
    <w:basedOn w:val="1"/>
    <w:link w:val="aParagraf3Znak"/>
    <w:qFormat/>
    <w:rsid w:val="001A463A"/>
    <w:pPr>
      <w:numPr>
        <w:numId w:val="9"/>
      </w:numPr>
      <w:spacing w:before="120" w:after="120"/>
    </w:pPr>
    <w:rPr>
      <w:sz w:val="22"/>
      <w:szCs w:val="22"/>
    </w:rPr>
  </w:style>
  <w:style w:type="character" w:customStyle="1" w:styleId="aParagraf3Znak">
    <w:name w:val="a.Paragraf.3 Znak"/>
    <w:link w:val="aParagraf3"/>
    <w:rsid w:val="001A463A"/>
    <w:rPr>
      <w:b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57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75F8"/>
  </w:style>
  <w:style w:type="character" w:styleId="Odwoanieprzypisudolnego">
    <w:name w:val="footnote reference"/>
    <w:basedOn w:val="Domylnaczcionkaakapitu"/>
    <w:rsid w:val="007575F8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F78EE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8636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A185-69FE-4A86-B3DE-FBF85AA0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014-11-28</vt:lpstr>
      <vt:lpstr>Kraków, 2014-11-28</vt:lpstr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14-11-28</dc:title>
  <dc:subject/>
  <dc:creator>X</dc:creator>
  <cp:keywords/>
  <dc:description/>
  <cp:lastModifiedBy>Nogaj, Edyta</cp:lastModifiedBy>
  <cp:revision>2</cp:revision>
  <cp:lastPrinted>2018-04-12T07:00:00Z</cp:lastPrinted>
  <dcterms:created xsi:type="dcterms:W3CDTF">2020-11-09T12:34:00Z</dcterms:created>
  <dcterms:modified xsi:type="dcterms:W3CDTF">2020-11-09T12:34:00Z</dcterms:modified>
</cp:coreProperties>
</file>